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9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 Morales Shaw, Ortega, et al.</w:t>
      </w:r>
      <w:r xml:space="preserve">
        <w:tab wTab="150" tlc="none" cTlc="0"/>
      </w:r>
      <w:r>
        <w:t xml:space="preserve">H.B.</w:t>
      </w:r>
      <w:r xml:space="preserve">
        <w:t> </w:t>
      </w:r>
      <w:r>
        <w:t xml:space="preserve">No.</w:t>
      </w:r>
      <w:r xml:space="preserve">
        <w:t> </w:t>
      </w:r>
      <w:r>
        <w:t xml:space="preserve">1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information regarding earl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OF APPLICATION FOR BALLOT VOTED BY MAIL OR BALLOT VOTED BY MAIL.  (a)  The secretary of state shall develop or otherwise provide an online tool to each early voting clerk that enables a person who submits an application for a ballot to be voted by mail to track the location and status of the person's application and ballot on the secretary's Internet website and on the county's Internet website if the early voting clerk is the county clerk of a county that maintains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address and the last four digits of the voter's social security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nu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ard number issu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nline tool used under this section must update the applicable Internet website as soon as practicable after each of the following events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pt by the early voting clerk of the person's application for a ballot to be voted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ance or rejection by the early voting clerk of the person's application for a ballot to be voted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ment in the mail by the early voting clerk of the person's official ball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pt by the early voting clerk of the person's marked ballo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ance or rejection by the early voting ballot board of a person's marked ballo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formation contained in Subsection (c) is not public information for purposes of Chapter 552, Government Code, until after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 </w:t>
      </w:r>
      <w:r>
        <w:rPr>
          <w:u w:val="single"/>
        </w:rPr>
        <w:t xml:space="preserve">not later than 11 a.m. on the day following the day of receipt of the information</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Section 1 of this Act apply beginning with an application for a ballot to be voted by mail for an election held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